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10" w:rsidRPr="00663F4A" w:rsidRDefault="002A2610" w:rsidP="002320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</w:p>
    <w:p w:rsidR="00BA103A" w:rsidRPr="00BA103A" w:rsidRDefault="00BA103A" w:rsidP="00BA103A">
      <w:pPr>
        <w:autoSpaceDE w:val="0"/>
        <w:spacing w:after="0" w:line="240" w:lineRule="auto"/>
        <w:jc w:val="center"/>
        <w:rPr>
          <w:rFonts w:ascii="Tahoma" w:hAnsi="Tahoma" w:cs="Tahoma"/>
          <w:bCs/>
          <w:color w:val="000000"/>
          <w:sz w:val="24"/>
          <w:szCs w:val="24"/>
        </w:rPr>
      </w:pPr>
      <w:r w:rsidRPr="00BA103A">
        <w:rPr>
          <w:rFonts w:ascii="Tahoma" w:hAnsi="Tahoma" w:cs="Tahoma"/>
          <w:b/>
          <w:bCs/>
          <w:color w:val="000000"/>
          <w:sz w:val="24"/>
          <w:szCs w:val="24"/>
        </w:rPr>
        <w:t xml:space="preserve">Agenda </w:t>
      </w:r>
      <w:r w:rsidR="00D65D55" w:rsidRPr="00BA103A">
        <w:rPr>
          <w:rFonts w:ascii="Tahoma" w:hAnsi="Tahoma" w:cs="Tahoma"/>
          <w:b/>
          <w:bCs/>
          <w:color w:val="000000"/>
          <w:sz w:val="24"/>
          <w:szCs w:val="24"/>
        </w:rPr>
        <w:t>algemene</w:t>
      </w:r>
      <w:r w:rsidR="00D65D55" w:rsidRPr="00BA103A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D65D55" w:rsidRPr="00BA103A">
        <w:rPr>
          <w:rFonts w:ascii="Tahoma" w:hAnsi="Tahoma" w:cs="Tahoma"/>
          <w:b/>
          <w:bCs/>
          <w:color w:val="000000"/>
          <w:sz w:val="24"/>
          <w:szCs w:val="24"/>
        </w:rPr>
        <w:t>ledenvergadering</w:t>
      </w:r>
    </w:p>
    <w:p w:rsidR="00BA103A" w:rsidRPr="00BA103A" w:rsidRDefault="00BA103A" w:rsidP="00BA103A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BA103A">
        <w:rPr>
          <w:rFonts w:ascii="Tahoma" w:hAnsi="Tahoma" w:cs="Tahoma"/>
          <w:b/>
          <w:bCs/>
          <w:color w:val="000000"/>
        </w:rPr>
        <w:t>LR. Nunspeetse Ruiterclub en P</w:t>
      </w:r>
      <w:r>
        <w:rPr>
          <w:rFonts w:ascii="Tahoma" w:hAnsi="Tahoma" w:cs="Tahoma"/>
          <w:b/>
          <w:bCs/>
          <w:color w:val="000000"/>
        </w:rPr>
        <w:t>.C. K</w:t>
      </w:r>
      <w:r w:rsidRPr="00BA103A">
        <w:rPr>
          <w:rFonts w:ascii="Tahoma" w:hAnsi="Tahoma" w:cs="Tahoma"/>
          <w:b/>
          <w:bCs/>
          <w:color w:val="000000"/>
        </w:rPr>
        <w:t>lein Maar Dapper</w:t>
      </w:r>
    </w:p>
    <w:p w:rsidR="00BA103A" w:rsidRDefault="00BA103A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</w:p>
    <w:p w:rsidR="00BA103A" w:rsidRDefault="00BA103A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Datum: </w:t>
      </w:r>
      <w:r w:rsidR="00D65D55" w:rsidRPr="00BA103A">
        <w:rPr>
          <w:rFonts w:ascii="Tahoma" w:hAnsi="Tahoma" w:cs="Tahoma"/>
          <w:bCs/>
          <w:color w:val="000000"/>
        </w:rPr>
        <w:t>vrijdag</w:t>
      </w:r>
      <w:r w:rsidR="00D2566A">
        <w:rPr>
          <w:rFonts w:ascii="Tahoma" w:hAnsi="Tahoma" w:cs="Tahoma"/>
          <w:bCs/>
          <w:color w:val="000000"/>
        </w:rPr>
        <w:t xml:space="preserve"> 2 maart 2018</w:t>
      </w:r>
    </w:p>
    <w:p w:rsidR="00D65D55" w:rsidRPr="00663F4A" w:rsidRDefault="00BA103A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 w:rsidRPr="00BA103A">
        <w:rPr>
          <w:rFonts w:ascii="Tahoma" w:hAnsi="Tahoma" w:cs="Tahoma"/>
          <w:b/>
          <w:bCs/>
          <w:color w:val="000000"/>
        </w:rPr>
        <w:t>Plaats:</w:t>
      </w:r>
      <w:r>
        <w:rPr>
          <w:rFonts w:ascii="Tahoma" w:hAnsi="Tahoma" w:cs="Tahoma"/>
          <w:bCs/>
          <w:color w:val="000000"/>
        </w:rPr>
        <w:t xml:space="preserve">  </w:t>
      </w:r>
      <w:r w:rsidR="00D65D55" w:rsidRPr="00663F4A">
        <w:rPr>
          <w:rFonts w:ascii="Tahoma" w:hAnsi="Tahoma" w:cs="Tahoma"/>
          <w:bCs/>
          <w:color w:val="000000"/>
        </w:rPr>
        <w:t xml:space="preserve">kantine van </w:t>
      </w:r>
      <w:r w:rsidR="002A3749">
        <w:rPr>
          <w:rFonts w:ascii="Tahoma" w:hAnsi="Tahoma" w:cs="Tahoma"/>
          <w:bCs/>
          <w:color w:val="000000"/>
        </w:rPr>
        <w:t>de</w:t>
      </w:r>
      <w:r w:rsidR="00D65D55" w:rsidRPr="00663F4A">
        <w:rPr>
          <w:rFonts w:ascii="Tahoma" w:hAnsi="Tahoma" w:cs="Tahoma"/>
          <w:bCs/>
          <w:color w:val="000000"/>
        </w:rPr>
        <w:t xml:space="preserve"> manege, </w:t>
      </w:r>
      <w:proofErr w:type="spellStart"/>
      <w:r w:rsidR="00D65D55" w:rsidRPr="00663F4A">
        <w:rPr>
          <w:rFonts w:ascii="Tahoma" w:hAnsi="Tahoma" w:cs="Tahoma"/>
          <w:bCs/>
          <w:color w:val="000000"/>
        </w:rPr>
        <w:t>Wezenland</w:t>
      </w:r>
      <w:proofErr w:type="spellEnd"/>
      <w:r w:rsidR="00D65D55" w:rsidRPr="00663F4A">
        <w:rPr>
          <w:rFonts w:ascii="Tahoma" w:hAnsi="Tahoma" w:cs="Tahoma"/>
          <w:bCs/>
          <w:color w:val="000000"/>
        </w:rPr>
        <w:t xml:space="preserve"> 39 te Nunspeet.</w:t>
      </w:r>
    </w:p>
    <w:p w:rsidR="00D65D55" w:rsidRPr="00663F4A" w:rsidRDefault="00D65D55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 w:rsidRPr="00BA103A">
        <w:rPr>
          <w:rFonts w:ascii="Tahoma" w:hAnsi="Tahoma" w:cs="Tahoma"/>
          <w:b/>
          <w:bCs/>
          <w:color w:val="000000"/>
        </w:rPr>
        <w:t>Aanvang</w:t>
      </w:r>
      <w:r w:rsidR="00BA103A">
        <w:rPr>
          <w:rFonts w:ascii="Tahoma" w:hAnsi="Tahoma" w:cs="Tahoma"/>
          <w:bCs/>
          <w:color w:val="000000"/>
        </w:rPr>
        <w:t>:</w:t>
      </w:r>
      <w:r w:rsidRPr="00663F4A">
        <w:rPr>
          <w:rFonts w:ascii="Tahoma" w:hAnsi="Tahoma" w:cs="Tahoma"/>
          <w:bCs/>
          <w:color w:val="000000"/>
        </w:rPr>
        <w:t xml:space="preserve"> 20.00 uur</w:t>
      </w:r>
    </w:p>
    <w:p w:rsidR="00D65D55" w:rsidRPr="00663F4A" w:rsidRDefault="004D7AB5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___________________________________________________________________________</w:t>
      </w:r>
    </w:p>
    <w:p w:rsidR="002A2610" w:rsidRPr="00663F4A" w:rsidRDefault="002A2610" w:rsidP="002320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2A2610" w:rsidRPr="00663F4A" w:rsidRDefault="002A2610" w:rsidP="002320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232064" w:rsidRPr="00663F4A" w:rsidRDefault="00232064" w:rsidP="00232064">
      <w:pPr>
        <w:pStyle w:val="Lijstalinea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7E7276" w:rsidRPr="00BA103A" w:rsidRDefault="00BA103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Opening</w:t>
      </w:r>
    </w:p>
    <w:p w:rsidR="00A1307E" w:rsidRPr="00BA103A" w:rsidRDefault="0036701E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Vaststellen notulen</w:t>
      </w:r>
      <w:r w:rsidR="00A1307E" w:rsidRPr="00BA103A">
        <w:rPr>
          <w:rFonts w:ascii="Tahoma" w:hAnsi="Tahoma" w:cs="Tahoma"/>
          <w:b/>
          <w:color w:val="000000"/>
        </w:rPr>
        <w:t xml:space="preserve"> ledenvergadering </w:t>
      </w:r>
      <w:r w:rsidR="00177C4A" w:rsidRPr="00BA103A">
        <w:rPr>
          <w:rFonts w:ascii="Tahoma" w:hAnsi="Tahoma" w:cs="Tahoma"/>
          <w:b/>
          <w:color w:val="000000"/>
        </w:rPr>
        <w:t xml:space="preserve">d.d. </w:t>
      </w:r>
      <w:r w:rsidR="00D2566A">
        <w:rPr>
          <w:rFonts w:ascii="Tahoma" w:hAnsi="Tahoma" w:cs="Tahoma"/>
          <w:b/>
          <w:color w:val="000000"/>
        </w:rPr>
        <w:t>10-02-2017</w:t>
      </w:r>
    </w:p>
    <w:p w:rsidR="00663F4A" w:rsidRDefault="00BA103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Ingekomen stukken</w:t>
      </w:r>
      <w:r w:rsidR="00505153">
        <w:rPr>
          <w:rFonts w:ascii="Tahoma" w:hAnsi="Tahoma" w:cs="Tahoma"/>
          <w:b/>
          <w:color w:val="000000"/>
        </w:rPr>
        <w:t>/mededelingen</w:t>
      </w:r>
      <w:bookmarkStart w:id="0" w:name="_GoBack"/>
      <w:bookmarkEnd w:id="0"/>
    </w:p>
    <w:p w:rsidR="00A1307E" w:rsidRDefault="00663F4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 w:rsidRPr="00BA103A">
        <w:rPr>
          <w:rFonts w:ascii="Tahoma" w:hAnsi="Tahoma" w:cs="Tahoma"/>
          <w:b/>
          <w:color w:val="000000"/>
        </w:rPr>
        <w:t>F</w:t>
      </w:r>
      <w:r w:rsidR="002C69B1" w:rsidRPr="00BA103A">
        <w:rPr>
          <w:rFonts w:ascii="Tahoma" w:hAnsi="Tahoma" w:cs="Tahoma"/>
          <w:b/>
          <w:color w:val="000000"/>
        </w:rPr>
        <w:t>inancieel jaarverslag 20</w:t>
      </w:r>
      <w:r w:rsidR="00D2566A">
        <w:rPr>
          <w:rFonts w:ascii="Tahoma" w:hAnsi="Tahoma" w:cs="Tahoma"/>
          <w:b/>
          <w:color w:val="000000"/>
        </w:rPr>
        <w:t>17</w:t>
      </w:r>
      <w:r w:rsidR="004C7A4A" w:rsidRPr="00BA103A">
        <w:rPr>
          <w:rFonts w:ascii="Tahoma" w:hAnsi="Tahoma" w:cs="Tahoma"/>
          <w:b/>
          <w:color w:val="000000"/>
        </w:rPr>
        <w:t xml:space="preserve"> </w:t>
      </w:r>
    </w:p>
    <w:p w:rsidR="00A1307E" w:rsidRDefault="00A1307E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 w:rsidRPr="00BA103A">
        <w:rPr>
          <w:rFonts w:ascii="Tahoma" w:hAnsi="Tahoma" w:cs="Tahoma"/>
          <w:b/>
          <w:color w:val="000000"/>
        </w:rPr>
        <w:t>Vaststelling van de balans en staat van baten en lasten over 20</w:t>
      </w:r>
      <w:r w:rsidR="00D2566A">
        <w:rPr>
          <w:rFonts w:ascii="Tahoma" w:hAnsi="Tahoma" w:cs="Tahoma"/>
          <w:b/>
          <w:color w:val="000000"/>
        </w:rPr>
        <w:t>17</w:t>
      </w:r>
    </w:p>
    <w:p w:rsidR="00505153" w:rsidRDefault="00505153" w:rsidP="00505153">
      <w:pPr>
        <w:pStyle w:val="Lijstalinea"/>
        <w:numPr>
          <w:ilvl w:val="0"/>
          <w:numId w:val="5"/>
        </w:numPr>
        <w:rPr>
          <w:rFonts w:ascii="Tahoma" w:hAnsi="Tahoma" w:cs="Tahoma"/>
          <w:b/>
          <w:color w:val="000000"/>
        </w:rPr>
      </w:pPr>
      <w:r w:rsidRPr="00505153">
        <w:rPr>
          <w:rFonts w:ascii="Tahoma" w:hAnsi="Tahoma" w:cs="Tahoma"/>
          <w:b/>
          <w:color w:val="000000"/>
        </w:rPr>
        <w:t>Verklaring Kascommissie</w:t>
      </w:r>
    </w:p>
    <w:p w:rsidR="00505153" w:rsidRPr="00505153" w:rsidRDefault="00505153" w:rsidP="00505153">
      <w:pPr>
        <w:pStyle w:val="Lijstalinea"/>
        <w:rPr>
          <w:rFonts w:ascii="Tahoma" w:hAnsi="Tahoma" w:cs="Tahoma"/>
          <w:b/>
          <w:color w:val="000000"/>
        </w:rPr>
      </w:pPr>
    </w:p>
    <w:p w:rsidR="00E351B0" w:rsidRDefault="00D2566A" w:rsidP="00E351B0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Vaststelling begroting 2018</w:t>
      </w:r>
    </w:p>
    <w:p w:rsidR="00D2566A" w:rsidRDefault="00E351B0" w:rsidP="00D2566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  <w:sz w:val="20"/>
          <w:szCs w:val="20"/>
        </w:rPr>
      </w:pPr>
      <w:r w:rsidRPr="00E351B0">
        <w:rPr>
          <w:rFonts w:ascii="Tahoma" w:hAnsi="Tahoma" w:cs="Tahoma"/>
          <w:color w:val="000000"/>
          <w:sz w:val="20"/>
          <w:szCs w:val="20"/>
        </w:rPr>
        <w:t xml:space="preserve">Ondertekening jaarrekening </w:t>
      </w:r>
      <w:r w:rsidR="0084264B">
        <w:rPr>
          <w:rFonts w:ascii="Tahoma" w:hAnsi="Tahoma" w:cs="Tahoma"/>
          <w:color w:val="000000"/>
          <w:sz w:val="20"/>
          <w:szCs w:val="20"/>
        </w:rPr>
        <w:t xml:space="preserve">en meerjarenbegroting </w:t>
      </w:r>
      <w:r w:rsidRPr="00E351B0">
        <w:rPr>
          <w:rFonts w:ascii="Tahoma" w:hAnsi="Tahoma" w:cs="Tahoma"/>
          <w:color w:val="000000"/>
          <w:sz w:val="20"/>
          <w:szCs w:val="20"/>
        </w:rPr>
        <w:t>namens bestuur en kascommissie.</w:t>
      </w:r>
    </w:p>
    <w:p w:rsidR="00D2566A" w:rsidRPr="00D2566A" w:rsidRDefault="00D2566A" w:rsidP="00505153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  <w:sz w:val="20"/>
          <w:szCs w:val="20"/>
        </w:rPr>
      </w:pPr>
      <w:r w:rsidRPr="00D2566A">
        <w:rPr>
          <w:rFonts w:ascii="Tahoma" w:hAnsi="Tahoma" w:cs="Tahoma"/>
          <w:b/>
          <w:color w:val="000000"/>
        </w:rPr>
        <w:t>Verkiezing kascommissie (2 leden)</w:t>
      </w:r>
    </w:p>
    <w:p w:rsidR="00D2566A" w:rsidRDefault="00D2566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Presentatie (concept) structuurplan </w:t>
      </w:r>
    </w:p>
    <w:p w:rsidR="004D04CA" w:rsidRPr="00D2566A" w:rsidRDefault="00D2566A" w:rsidP="00D2566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  <w:sz w:val="20"/>
          <w:szCs w:val="20"/>
        </w:rPr>
      </w:pPr>
      <w:r w:rsidRPr="00D2566A">
        <w:rPr>
          <w:rFonts w:ascii="Tahoma" w:hAnsi="Tahoma" w:cs="Tahoma"/>
          <w:color w:val="000000"/>
          <w:sz w:val="20"/>
          <w:szCs w:val="20"/>
        </w:rPr>
        <w:t>door Jaap Groothuis</w:t>
      </w:r>
    </w:p>
    <w:p w:rsidR="00A1307E" w:rsidRDefault="00BA103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Rondvraag</w:t>
      </w:r>
    </w:p>
    <w:p w:rsidR="00A1307E" w:rsidRPr="00BA103A" w:rsidRDefault="00BA103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luiting</w:t>
      </w:r>
    </w:p>
    <w:p w:rsidR="00A1307E" w:rsidRPr="00663F4A" w:rsidRDefault="00A1307E" w:rsidP="00A130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8656E" w:rsidRPr="00F61E3D" w:rsidRDefault="00C8656E" w:rsidP="00A130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sectPr w:rsidR="00C8656E" w:rsidRPr="00F61E3D" w:rsidSect="00D9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5ED"/>
    <w:multiLevelType w:val="hybridMultilevel"/>
    <w:tmpl w:val="1F6E4052"/>
    <w:lvl w:ilvl="0" w:tplc="CA0012D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A604F"/>
    <w:multiLevelType w:val="hybridMultilevel"/>
    <w:tmpl w:val="828CC914"/>
    <w:lvl w:ilvl="0" w:tplc="F75633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C14A4"/>
    <w:multiLevelType w:val="hybridMultilevel"/>
    <w:tmpl w:val="2DAED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A0656"/>
    <w:multiLevelType w:val="hybridMultilevel"/>
    <w:tmpl w:val="64D83274"/>
    <w:lvl w:ilvl="0" w:tplc="6D42E08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660001"/>
    <w:multiLevelType w:val="hybridMultilevel"/>
    <w:tmpl w:val="3ADA34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97937"/>
    <w:multiLevelType w:val="hybridMultilevel"/>
    <w:tmpl w:val="0D8C355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121D51"/>
    <w:multiLevelType w:val="hybridMultilevel"/>
    <w:tmpl w:val="2886E846"/>
    <w:lvl w:ilvl="0" w:tplc="BFBE5B68">
      <w:start w:val="6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F02094"/>
    <w:multiLevelType w:val="hybridMultilevel"/>
    <w:tmpl w:val="D540AA5A"/>
    <w:lvl w:ilvl="0" w:tplc="9D54076E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E36D03"/>
    <w:multiLevelType w:val="hybridMultilevel"/>
    <w:tmpl w:val="79BC8B82"/>
    <w:lvl w:ilvl="0" w:tplc="1526CEC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F7338"/>
    <w:multiLevelType w:val="hybridMultilevel"/>
    <w:tmpl w:val="00F8A3F4"/>
    <w:lvl w:ilvl="0" w:tplc="F05C879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4A"/>
    <w:multiLevelType w:val="hybridMultilevel"/>
    <w:tmpl w:val="FCF29D5E"/>
    <w:lvl w:ilvl="0" w:tplc="9796BE8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D10EF"/>
    <w:multiLevelType w:val="hybridMultilevel"/>
    <w:tmpl w:val="DD524E9C"/>
    <w:lvl w:ilvl="0" w:tplc="D38C4EA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C442A"/>
    <w:multiLevelType w:val="hybridMultilevel"/>
    <w:tmpl w:val="6EAC1A12"/>
    <w:lvl w:ilvl="0" w:tplc="5246C1D4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275FC2"/>
    <w:multiLevelType w:val="hybridMultilevel"/>
    <w:tmpl w:val="56D00588"/>
    <w:lvl w:ilvl="0" w:tplc="DE76CFA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B6472"/>
    <w:multiLevelType w:val="hybridMultilevel"/>
    <w:tmpl w:val="A17CA9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F0660"/>
    <w:multiLevelType w:val="hybridMultilevel"/>
    <w:tmpl w:val="4A0E9184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D4139E"/>
    <w:multiLevelType w:val="hybridMultilevel"/>
    <w:tmpl w:val="67188F76"/>
    <w:lvl w:ilvl="0" w:tplc="1F1CD74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95F1B"/>
    <w:multiLevelType w:val="hybridMultilevel"/>
    <w:tmpl w:val="09464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7E"/>
    <w:rsid w:val="000A2B93"/>
    <w:rsid w:val="000C67A7"/>
    <w:rsid w:val="00144AD9"/>
    <w:rsid w:val="00177C4A"/>
    <w:rsid w:val="00195703"/>
    <w:rsid w:val="001A2A4F"/>
    <w:rsid w:val="001F6C96"/>
    <w:rsid w:val="00226A4C"/>
    <w:rsid w:val="00232064"/>
    <w:rsid w:val="00236A54"/>
    <w:rsid w:val="00273F43"/>
    <w:rsid w:val="00297A22"/>
    <w:rsid w:val="002A2610"/>
    <w:rsid w:val="002A3749"/>
    <w:rsid w:val="002C5662"/>
    <w:rsid w:val="002C69B1"/>
    <w:rsid w:val="003032B0"/>
    <w:rsid w:val="00362DD4"/>
    <w:rsid w:val="0036701E"/>
    <w:rsid w:val="003920AE"/>
    <w:rsid w:val="003C79AE"/>
    <w:rsid w:val="003D1BFC"/>
    <w:rsid w:val="00437AC0"/>
    <w:rsid w:val="00440911"/>
    <w:rsid w:val="004C7A4A"/>
    <w:rsid w:val="004D04CA"/>
    <w:rsid w:val="004D7AB5"/>
    <w:rsid w:val="00505153"/>
    <w:rsid w:val="00527B22"/>
    <w:rsid w:val="00537834"/>
    <w:rsid w:val="00541610"/>
    <w:rsid w:val="0054423C"/>
    <w:rsid w:val="00565C11"/>
    <w:rsid w:val="00584818"/>
    <w:rsid w:val="005D0083"/>
    <w:rsid w:val="006030C4"/>
    <w:rsid w:val="00663F4A"/>
    <w:rsid w:val="006D214E"/>
    <w:rsid w:val="006E7CBA"/>
    <w:rsid w:val="00782560"/>
    <w:rsid w:val="0079114B"/>
    <w:rsid w:val="007E5459"/>
    <w:rsid w:val="007E7276"/>
    <w:rsid w:val="00811D6E"/>
    <w:rsid w:val="0084264B"/>
    <w:rsid w:val="0097416C"/>
    <w:rsid w:val="00A0012E"/>
    <w:rsid w:val="00A1307E"/>
    <w:rsid w:val="00A7149B"/>
    <w:rsid w:val="00A80941"/>
    <w:rsid w:val="00AA1412"/>
    <w:rsid w:val="00B12CEF"/>
    <w:rsid w:val="00BA103A"/>
    <w:rsid w:val="00BD73E1"/>
    <w:rsid w:val="00BE521E"/>
    <w:rsid w:val="00C029CE"/>
    <w:rsid w:val="00C054E9"/>
    <w:rsid w:val="00C8656E"/>
    <w:rsid w:val="00C92E51"/>
    <w:rsid w:val="00CB29A9"/>
    <w:rsid w:val="00D2566A"/>
    <w:rsid w:val="00D65D55"/>
    <w:rsid w:val="00D73EF5"/>
    <w:rsid w:val="00D97409"/>
    <w:rsid w:val="00DB61AA"/>
    <w:rsid w:val="00E1654E"/>
    <w:rsid w:val="00E317DA"/>
    <w:rsid w:val="00E351B0"/>
    <w:rsid w:val="00E82310"/>
    <w:rsid w:val="00EE793E"/>
    <w:rsid w:val="00F6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74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307E"/>
    <w:pPr>
      <w:ind w:left="720"/>
      <w:contextualSpacing/>
    </w:pPr>
  </w:style>
  <w:style w:type="paragraph" w:styleId="Geenafstand">
    <w:name w:val="No Spacing"/>
    <w:uiPriority w:val="1"/>
    <w:qFormat/>
    <w:rsid w:val="00A7149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74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307E"/>
    <w:pPr>
      <w:ind w:left="720"/>
      <w:contextualSpacing/>
    </w:pPr>
  </w:style>
  <w:style w:type="paragraph" w:styleId="Geenafstand">
    <w:name w:val="No Spacing"/>
    <w:uiPriority w:val="1"/>
    <w:qFormat/>
    <w:rsid w:val="00A714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4C78-FEBB-462C-9BFC-0644C96C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</dc:creator>
  <cp:lastModifiedBy>JenetPlatte</cp:lastModifiedBy>
  <cp:revision>3</cp:revision>
  <cp:lastPrinted>2016-01-14T15:46:00Z</cp:lastPrinted>
  <dcterms:created xsi:type="dcterms:W3CDTF">2018-02-21T11:34:00Z</dcterms:created>
  <dcterms:modified xsi:type="dcterms:W3CDTF">2018-02-21T11:48:00Z</dcterms:modified>
</cp:coreProperties>
</file>